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48" w:rsidRDefault="0021794E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Primer Cuatrimestre 2026. </w:t>
      </w:r>
      <w:r w:rsidR="006A4115">
        <w:rPr>
          <w:rFonts w:ascii="Times New Roman" w:hAnsi="Times New Roman" w:cs="Times New Roman"/>
          <w:sz w:val="32"/>
          <w:szCs w:val="32"/>
          <w:lang w:val="es-ES"/>
        </w:rPr>
        <w:t xml:space="preserve">Licenciatura en Trabajo Social. </w:t>
      </w:r>
    </w:p>
    <w:p w:rsidR="006A4115" w:rsidRDefault="006A4115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6A4115">
        <w:rPr>
          <w:rFonts w:ascii="Times New Roman" w:hAnsi="Times New Roman" w:cs="Times New Roman"/>
          <w:sz w:val="32"/>
          <w:szCs w:val="32"/>
          <w:u w:val="single"/>
          <w:lang w:val="es-ES"/>
        </w:rPr>
        <w:t>Turno Mañana</w:t>
      </w:r>
      <w:r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:rsidR="006A4115" w:rsidRDefault="006A4115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6A4115" w:rsidRPr="005C06F6" w:rsidRDefault="006A4115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A4115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Primer año</w:t>
      </w:r>
      <w:r w:rsidR="005C06F6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</w:p>
    <w:p w:rsidR="006A4115" w:rsidRDefault="006A4115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600"/>
        <w:gridCol w:w="3020"/>
        <w:gridCol w:w="2900"/>
        <w:gridCol w:w="2660"/>
      </w:tblGrid>
      <w:tr w:rsidR="006A4115" w:rsidRPr="006A4115" w:rsidTr="001C6661">
        <w:trPr>
          <w:trHeight w:val="255"/>
        </w:trPr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noWrap/>
            <w:vAlign w:val="bottom"/>
            <w:hideMark/>
          </w:tcPr>
          <w:p w:rsidR="006A4115" w:rsidRPr="006A4115" w:rsidRDefault="005C06F6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  <w:t>1er</w:t>
            </w:r>
            <w:r w:rsidR="006A4115" w:rsidRPr="006A411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  <w:t xml:space="preserve">AÑO. Comisión A </w:t>
            </w:r>
          </w:p>
        </w:tc>
      </w:tr>
      <w:tr w:rsidR="006A4115" w:rsidRPr="006A4115" w:rsidTr="006A4115">
        <w:trPr>
          <w:trHeight w:val="315"/>
        </w:trPr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115" w:rsidRPr="006A4115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 CUATRIMESTRE 2026</w:t>
            </w:r>
          </w:p>
        </w:tc>
      </w:tr>
      <w:tr w:rsidR="006A4115" w:rsidRPr="006A4115" w:rsidTr="001C666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A4115" w:rsidRPr="0021794E" w:rsidRDefault="006A4115" w:rsidP="001C66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MARTES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JUEVES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VIERNES </w:t>
            </w:r>
          </w:p>
        </w:tc>
      </w:tr>
      <w:tr w:rsidR="006A4115" w:rsidRPr="006A4115" w:rsidTr="0021794E">
        <w:trPr>
          <w:trHeight w:val="205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115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 xml:space="preserve">Introducción al Conocimiento Científico </w:t>
            </w:r>
          </w:p>
          <w:p w:rsid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8.30 a 11:30h</w:t>
            </w:r>
            <w:r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.</w:t>
            </w:r>
            <w:r>
              <w:rPr>
                <w:rFonts w:eastAsia="Times New Roman" w:cstheme="minorHAnsi"/>
                <w:color w:val="000000"/>
                <w:lang w:eastAsia="es-AR"/>
              </w:rPr>
              <w:t>)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</w:p>
          <w:p w:rsidR="006A4115" w:rsidRP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115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Introducción al Servicio Social</w:t>
            </w:r>
          </w:p>
          <w:p w:rsidR="006A4115" w:rsidRP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A4115">
              <w:rPr>
                <w:rFonts w:eastAsia="Times New Roman" w:cstheme="minorHAnsi"/>
                <w:color w:val="000000"/>
                <w:lang w:eastAsia="es-AR"/>
              </w:rPr>
              <w:br/>
            </w:r>
            <w:r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 xml:space="preserve">8.30 a </w:t>
            </w:r>
            <w:r w:rsidR="0021794E">
              <w:rPr>
                <w:rFonts w:eastAsia="Times New Roman" w:cstheme="minorHAnsi"/>
                <w:color w:val="000000"/>
                <w:lang w:eastAsia="es-AR"/>
              </w:rPr>
              <w:t>12:00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h</w:t>
            </w:r>
            <w:r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.</w:t>
            </w:r>
            <w:r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Introducción a las Ciencias Sociales</w:t>
            </w:r>
          </w:p>
          <w:p w:rsidR="006A4115" w:rsidRDefault="006A4115" w:rsidP="00721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="0021794E">
              <w:rPr>
                <w:rFonts w:eastAsia="Times New Roman" w:cstheme="minorHAnsi"/>
                <w:color w:val="000000"/>
                <w:lang w:eastAsia="es-AR"/>
              </w:rPr>
              <w:t>8.30 a 11:00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h</w:t>
            </w:r>
            <w:r>
              <w:rPr>
                <w:rFonts w:eastAsia="Times New Roman" w:cstheme="minorHAnsi"/>
                <w:color w:val="000000"/>
                <w:lang w:eastAsia="es-AR"/>
              </w:rPr>
              <w:t>s.)</w:t>
            </w:r>
          </w:p>
          <w:p w:rsidR="0021794E" w:rsidRDefault="0021794E" w:rsidP="006A411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Default="0021794E" w:rsidP="0021794E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Default="0021794E" w:rsidP="0021794E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Historia Argentina</w:t>
            </w:r>
          </w:p>
          <w:p w:rsid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11:00 a 14:00hs.)</w:t>
            </w:r>
          </w:p>
          <w:p w:rsidR="006A4115" w:rsidRDefault="006A4115" w:rsidP="006A4115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P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94E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Historia Contemporánea I</w:t>
            </w:r>
          </w:p>
          <w:p w:rsid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Pr="006A4115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9:00 A 12:00hs.)</w:t>
            </w:r>
            <w:r w:rsidR="006A4115" w:rsidRPr="006A4115">
              <w:rPr>
                <w:rFonts w:eastAsia="Times New Roman" w:cstheme="minorHAnsi"/>
                <w:color w:val="000000"/>
                <w:lang w:eastAsia="es-A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115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Filosofía</w:t>
            </w:r>
            <w:r w:rsidR="006A4115"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 xml:space="preserve"> </w:t>
            </w:r>
          </w:p>
          <w:p w:rsidR="006A4115" w:rsidRDefault="006A4115" w:rsidP="00721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="0021794E">
              <w:rPr>
                <w:rFonts w:eastAsia="Times New Roman" w:cstheme="minorHAnsi"/>
                <w:color w:val="000000"/>
                <w:lang w:eastAsia="es-AR"/>
              </w:rPr>
              <w:t>10.00 a 13:00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h</w:t>
            </w:r>
            <w:r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.</w:t>
            </w:r>
            <w:r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  <w:p w:rsidR="0021794E" w:rsidRDefault="0021794E" w:rsidP="006A411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 xml:space="preserve">Inglés I </w:t>
            </w:r>
          </w:p>
          <w:p w:rsid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Pr="006A4115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15:00 a 18:00hs.)</w:t>
            </w:r>
          </w:p>
        </w:tc>
      </w:tr>
    </w:tbl>
    <w:p w:rsidR="001C6661" w:rsidRDefault="001C6661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</w:p>
    <w:p w:rsidR="006A4115" w:rsidRPr="005C06F6" w:rsidRDefault="006A4115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326FA7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lastRenderedPageBreak/>
        <w:t>Segundo año</w:t>
      </w:r>
      <w:r w:rsidR="005C06F6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</w:p>
    <w:p w:rsidR="006A4115" w:rsidRDefault="006A4115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600"/>
        <w:gridCol w:w="3020"/>
        <w:gridCol w:w="2900"/>
        <w:gridCol w:w="2660"/>
      </w:tblGrid>
      <w:tr w:rsidR="006A4115" w:rsidRPr="006A4115" w:rsidTr="001C6661">
        <w:trPr>
          <w:trHeight w:val="255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noWrap/>
            <w:vAlign w:val="bottom"/>
            <w:hideMark/>
          </w:tcPr>
          <w:p w:rsidR="006A4115" w:rsidRPr="006A4115" w:rsidRDefault="005C06F6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  <w:t xml:space="preserve">2do </w:t>
            </w:r>
            <w:r w:rsidR="006A4115" w:rsidRPr="006A411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  <w:t>AÑO. Comisión A</w:t>
            </w:r>
          </w:p>
        </w:tc>
      </w:tr>
      <w:tr w:rsidR="006A4115" w:rsidRPr="006A4115" w:rsidTr="00326FA7">
        <w:trPr>
          <w:trHeight w:val="315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115" w:rsidRPr="003F6949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 CUATRIMESTRE 2026</w:t>
            </w:r>
          </w:p>
        </w:tc>
      </w:tr>
      <w:tr w:rsidR="006A4115" w:rsidRPr="006A4115" w:rsidTr="001C666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21794E" w:rsidRDefault="00326FA7" w:rsidP="001C66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MARTES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A4115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MIÉ</w:t>
            </w:r>
            <w:r w:rsidR="006A4115"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RCOL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JUEVES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VIERNES </w:t>
            </w:r>
          </w:p>
        </w:tc>
      </w:tr>
      <w:tr w:rsidR="006A4115" w:rsidRPr="006A4115" w:rsidTr="006A4115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4115" w:rsidRPr="00326FA7" w:rsidRDefault="006A4115" w:rsidP="00326FA7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326FA7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Problemas Sociales</w:t>
            </w:r>
          </w:p>
          <w:p w:rsidR="006A4115" w:rsidRPr="00326FA7" w:rsidRDefault="006A4115" w:rsidP="007213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Pr="00326FA7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8:00 a 12:00</w:t>
            </w:r>
            <w:r w:rsidR="006A4115" w:rsidRPr="00326FA7">
              <w:rPr>
                <w:rFonts w:eastAsia="Times New Roman" w:cstheme="minorHAnsi"/>
                <w:color w:val="000000"/>
                <w:lang w:eastAsia="es-AR"/>
              </w:rPr>
              <w:t>hs</w:t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.</w:t>
            </w:r>
            <w:r w:rsidR="006A4115" w:rsidRPr="00326FA7">
              <w:rPr>
                <w:rFonts w:eastAsia="Times New Roman" w:cstheme="minorHAnsi"/>
                <w:color w:val="000000"/>
                <w:lang w:eastAsia="es-AR"/>
              </w:rPr>
              <w:t>)</w:t>
            </w:r>
            <w:r w:rsidR="00326FA7" w:rsidRPr="00326FA7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</w:p>
          <w:p w:rsidR="006A4115" w:rsidRPr="00326FA7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Pr="00326FA7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Pr="00326FA7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Pr="00326FA7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115" w:rsidRP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A4115">
              <w:rPr>
                <w:rFonts w:eastAsia="Times New Roman" w:cstheme="minorHAnsi"/>
                <w:color w:val="000000"/>
                <w:lang w:eastAsia="es-AR"/>
              </w:rPr>
              <w:t> 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115" w:rsidRPr="00326FA7" w:rsidRDefault="006A4115" w:rsidP="0072132E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72132E" w:rsidRP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Técnicas Cuantitativas de Investigación en Ciencias Sociales</w:t>
            </w:r>
            <w:r w:rsidR="0072132E" w:rsidRPr="0021794E"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  <w:t xml:space="preserve">                            </w:t>
            </w:r>
          </w:p>
          <w:p w:rsidR="006A4115" w:rsidRPr="00326FA7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A4115">
              <w:rPr>
                <w:rFonts w:eastAsia="Times New Roman" w:cstheme="minorHAnsi"/>
                <w:color w:val="000000"/>
                <w:lang w:eastAsia="es-AR"/>
              </w:rPr>
              <w:br/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8:30 a 11:30h</w:t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.</w:t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  <w:p w:rsidR="006A4115" w:rsidRPr="00326FA7" w:rsidRDefault="006A4115" w:rsidP="006A411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Pr="00326FA7" w:rsidRDefault="0021794E" w:rsidP="00326FA7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Pr="00326FA7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72132E" w:rsidRPr="0021794E" w:rsidRDefault="0021794E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Macroeconomía</w:t>
            </w:r>
          </w:p>
          <w:p w:rsidR="006A4115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 </w:t>
            </w:r>
            <w:r w:rsidR="0072132E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                              </w:t>
            </w:r>
            <w:r w:rsidR="006A4115" w:rsidRPr="006A4115">
              <w:rPr>
                <w:rFonts w:eastAsia="Times New Roman" w:cstheme="minorHAnsi"/>
                <w:bCs/>
                <w:color w:val="000000"/>
                <w:lang w:eastAsia="es-AR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es-AR"/>
              </w:rPr>
              <w:t>(</w:t>
            </w:r>
            <w:r w:rsidR="0021794E">
              <w:rPr>
                <w:rFonts w:eastAsia="Times New Roman" w:cstheme="minorHAnsi"/>
                <w:bCs/>
                <w:color w:val="000000"/>
                <w:lang w:eastAsia="es-AR"/>
              </w:rPr>
              <w:t>11:30 a 14:00</w:t>
            </w:r>
            <w:r w:rsidR="006A4115" w:rsidRPr="006A4115">
              <w:rPr>
                <w:rFonts w:eastAsia="Times New Roman" w:cstheme="minorHAnsi"/>
                <w:bCs/>
                <w:color w:val="000000"/>
                <w:lang w:eastAsia="es-AR"/>
              </w:rPr>
              <w:t>h</w:t>
            </w:r>
            <w:r>
              <w:rPr>
                <w:rFonts w:eastAsia="Times New Roman" w:cstheme="minorHAnsi"/>
                <w:bCs/>
                <w:color w:val="000000"/>
                <w:lang w:eastAsia="es-AR"/>
              </w:rPr>
              <w:t>s</w:t>
            </w:r>
            <w:r w:rsidR="006A4115" w:rsidRPr="006A4115">
              <w:rPr>
                <w:rFonts w:eastAsia="Times New Roman" w:cstheme="minorHAnsi"/>
                <w:bCs/>
                <w:color w:val="000000"/>
                <w:lang w:eastAsia="es-AR"/>
              </w:rPr>
              <w:t>.</w:t>
            </w:r>
            <w:r>
              <w:rPr>
                <w:rFonts w:eastAsia="Times New Roman" w:cstheme="minorHAnsi"/>
                <w:bCs/>
                <w:color w:val="000000"/>
                <w:lang w:eastAsia="es-AR"/>
              </w:rPr>
              <w:t>)</w:t>
            </w:r>
          </w:p>
          <w:p w:rsidR="0072132E" w:rsidRPr="00326FA7" w:rsidRDefault="0072132E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A4115" w:rsidRPr="006A4115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115" w:rsidRPr="0021794E" w:rsidRDefault="006A4115" w:rsidP="006A41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 </w:t>
            </w:r>
            <w:r w:rsidR="0021794E"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Sociología General</w:t>
            </w:r>
          </w:p>
          <w:p w:rsidR="0021794E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21794E" w:rsidRPr="006A4115" w:rsidRDefault="0021794E" w:rsidP="006A4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8:30 a 11:30hs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32E" w:rsidRPr="0021794E" w:rsidRDefault="0021794E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</w:pPr>
            <w:r w:rsidRPr="0021794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Teología</w:t>
            </w:r>
            <w:r w:rsidR="0072132E" w:rsidRPr="0021794E"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  <w:t xml:space="preserve">                        </w:t>
            </w:r>
          </w:p>
          <w:p w:rsidR="006A4115" w:rsidRPr="006A4115" w:rsidRDefault="006A4115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A4115">
              <w:rPr>
                <w:rFonts w:eastAsia="Times New Roman" w:cstheme="minorHAnsi"/>
                <w:color w:val="000000"/>
                <w:lang w:eastAsia="es-AR"/>
              </w:rPr>
              <w:br/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8.30</w:t>
            </w:r>
            <w:r w:rsidR="0021794E">
              <w:rPr>
                <w:rFonts w:eastAsia="Times New Roman" w:cstheme="minorHAnsi"/>
                <w:color w:val="000000"/>
                <w:lang w:eastAsia="es-AR"/>
              </w:rPr>
              <w:t xml:space="preserve"> a 11:30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h</w:t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6A4115">
              <w:rPr>
                <w:rFonts w:eastAsia="Times New Roman" w:cstheme="minorHAnsi"/>
                <w:color w:val="000000"/>
                <w:lang w:eastAsia="es-AR"/>
              </w:rPr>
              <w:t>.</w:t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</w:tc>
      </w:tr>
    </w:tbl>
    <w:p w:rsidR="006A4115" w:rsidRDefault="006A4115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326FA7" w:rsidRDefault="00326FA7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326FA7" w:rsidRDefault="00326FA7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21794E" w:rsidRDefault="0021794E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</w:p>
    <w:p w:rsidR="00326FA7" w:rsidRPr="005C06F6" w:rsidRDefault="00326FA7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326FA7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lastRenderedPageBreak/>
        <w:t>Tercer año</w:t>
      </w:r>
      <w:r w:rsidR="005C06F6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</w:p>
    <w:p w:rsidR="00326FA7" w:rsidRDefault="00326FA7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600"/>
        <w:gridCol w:w="3020"/>
        <w:gridCol w:w="2900"/>
        <w:gridCol w:w="2660"/>
      </w:tblGrid>
      <w:tr w:rsidR="00326FA7" w:rsidRPr="00326FA7" w:rsidTr="001C6661">
        <w:trPr>
          <w:trHeight w:val="255"/>
        </w:trPr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noWrap/>
            <w:vAlign w:val="bottom"/>
            <w:hideMark/>
          </w:tcPr>
          <w:p w:rsidR="00326FA7" w:rsidRPr="00326FA7" w:rsidRDefault="005C06F6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  <w:t xml:space="preserve">3er </w:t>
            </w:r>
            <w:r w:rsidR="00326FA7" w:rsidRPr="00326FA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  <w:t xml:space="preserve">AÑO. Comisión A </w:t>
            </w:r>
          </w:p>
        </w:tc>
      </w:tr>
      <w:tr w:rsidR="00326FA7" w:rsidRPr="00326FA7" w:rsidTr="00326FA7">
        <w:trPr>
          <w:trHeight w:val="315"/>
        </w:trPr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6FA7" w:rsidRPr="003F6949" w:rsidRDefault="0021794E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 CUATRIMESTRE 2026</w:t>
            </w:r>
          </w:p>
        </w:tc>
      </w:tr>
      <w:tr w:rsidR="00326FA7" w:rsidRPr="00326FA7" w:rsidTr="001C666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1C66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MARTES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JUEVES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VIERNES </w:t>
            </w:r>
          </w:p>
        </w:tc>
      </w:tr>
      <w:tr w:rsidR="00326FA7" w:rsidRPr="00326FA7" w:rsidTr="00326FA7">
        <w:trPr>
          <w:trHeight w:val="17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</w:t>
            </w:r>
          </w:p>
          <w:p w:rsidR="00326FA7" w:rsidRPr="00640292" w:rsidRDefault="0021794E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Psicología</w:t>
            </w:r>
          </w:p>
          <w:p w:rsidR="00326FA7" w:rsidRDefault="0072132E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lang w:eastAsia="es-AR"/>
              </w:rPr>
              <w:t xml:space="preserve"> </w:t>
            </w:r>
            <w:r w:rsidR="00326FA7" w:rsidRPr="00326FA7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br/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="0021794E">
              <w:rPr>
                <w:rFonts w:eastAsia="Times New Roman" w:cstheme="minorHAnsi"/>
                <w:color w:val="000000"/>
                <w:lang w:eastAsia="es-AR"/>
              </w:rPr>
              <w:t>8:00 a 10:00</w:t>
            </w:r>
            <w:r w:rsidR="00326FA7" w:rsidRPr="00326FA7">
              <w:rPr>
                <w:rFonts w:eastAsia="Times New Roman" w:cstheme="minorHAnsi"/>
                <w:color w:val="000000"/>
                <w:lang w:eastAsia="es-AR"/>
              </w:rPr>
              <w:t>h</w:t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="00326FA7" w:rsidRPr="00326FA7">
              <w:rPr>
                <w:rFonts w:eastAsia="Times New Roman" w:cstheme="minorHAnsi"/>
                <w:color w:val="000000"/>
                <w:lang w:eastAsia="es-AR"/>
              </w:rPr>
              <w:t>.</w:t>
            </w:r>
            <w:r w:rsidR="00326FA7"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  <w:p w:rsidR="00884C74" w:rsidRPr="002F3780" w:rsidRDefault="00884C74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u w:val="single"/>
                <w:lang w:eastAsia="es-AR"/>
              </w:rPr>
            </w:pPr>
            <w:r w:rsidRPr="002F3780">
              <w:rPr>
                <w:rFonts w:eastAsia="Times New Roman" w:cstheme="minorHAnsi"/>
                <w:b/>
                <w:color w:val="000000"/>
                <w:u w:val="single"/>
                <w:lang w:eastAsia="es-AR"/>
              </w:rPr>
              <w:t>VIRTUAL</w:t>
            </w:r>
          </w:p>
          <w:p w:rsidR="00640292" w:rsidRDefault="00640292" w:rsidP="00326FA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40292" w:rsidRP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AR"/>
              </w:rPr>
              <w:t>Psicología Social</w:t>
            </w:r>
          </w:p>
          <w:p w:rsidR="00640292" w:rsidRP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</w:pPr>
          </w:p>
          <w:p w:rsid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10:15 a 12:15hs.)</w:t>
            </w:r>
          </w:p>
          <w:p w:rsidR="00884C74" w:rsidRPr="002F3780" w:rsidRDefault="00884C74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u w:val="single"/>
                <w:lang w:eastAsia="es-AR"/>
              </w:rPr>
            </w:pPr>
            <w:r w:rsidRPr="002F3780">
              <w:rPr>
                <w:rFonts w:eastAsia="Times New Roman" w:cstheme="minorHAnsi"/>
                <w:b/>
                <w:color w:val="000000"/>
                <w:u w:val="single"/>
                <w:lang w:eastAsia="es-AR"/>
              </w:rPr>
              <w:t>VIRTUAL</w:t>
            </w:r>
          </w:p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40292" w:rsidRPr="00326FA7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Práctica III</w:t>
            </w:r>
            <w:r w:rsidRPr="00640292"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  <w:t xml:space="preserve"> </w:t>
            </w:r>
          </w:p>
          <w:p w:rsidR="00326FA7" w:rsidRP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26FA7">
              <w:rPr>
                <w:rFonts w:eastAsia="Times New Roman" w:cstheme="minorHAnsi"/>
                <w:i/>
                <w:iCs/>
                <w:color w:val="000000"/>
                <w:lang w:eastAsia="es-AR"/>
              </w:rPr>
              <w:br/>
            </w:r>
            <w:r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8:00a 12:30h</w:t>
            </w:r>
            <w:r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.</w:t>
            </w:r>
            <w:r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A7" w:rsidRDefault="00640292" w:rsidP="0072132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Sociología de la Población</w:t>
            </w:r>
            <w:r w:rsidR="00326FA7"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br/>
            </w:r>
            <w:r w:rsidR="00326FA7" w:rsidRPr="006402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AR"/>
              </w:rPr>
              <w:br/>
            </w:r>
            <w:r w:rsidR="00326FA7">
              <w:rPr>
                <w:rFonts w:eastAsia="Times New Roman" w:cstheme="minorHAnsi"/>
                <w:bCs/>
                <w:color w:val="000000"/>
                <w:lang w:eastAsia="es-AR"/>
              </w:rPr>
              <w:t>(</w:t>
            </w:r>
            <w:r>
              <w:rPr>
                <w:rFonts w:eastAsia="Times New Roman" w:cstheme="minorHAnsi"/>
                <w:bCs/>
                <w:color w:val="000000"/>
                <w:lang w:eastAsia="es-AR"/>
              </w:rPr>
              <w:t>8:00 a 10:15</w:t>
            </w:r>
            <w:r w:rsidR="00326FA7" w:rsidRPr="00326FA7">
              <w:rPr>
                <w:rFonts w:eastAsia="Times New Roman" w:cstheme="minorHAnsi"/>
                <w:bCs/>
                <w:color w:val="000000"/>
                <w:lang w:eastAsia="es-AR"/>
              </w:rPr>
              <w:t>hs.</w:t>
            </w:r>
            <w:r w:rsidR="00326FA7">
              <w:rPr>
                <w:rFonts w:eastAsia="Times New Roman" w:cstheme="minorHAnsi"/>
                <w:bCs/>
                <w:color w:val="000000"/>
                <w:lang w:eastAsia="es-AR"/>
              </w:rPr>
              <w:t>)</w:t>
            </w:r>
          </w:p>
          <w:p w:rsidR="00640292" w:rsidRDefault="00640292" w:rsidP="0072132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</w:p>
          <w:p w:rsidR="00640292" w:rsidRDefault="00640292" w:rsidP="0072132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</w:p>
          <w:p w:rsidR="00640292" w:rsidRDefault="00640292" w:rsidP="0072132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</w:p>
          <w:p w:rsidR="00640292" w:rsidRPr="00640292" w:rsidRDefault="00640292" w:rsidP="007213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Planificación</w:t>
            </w:r>
          </w:p>
          <w:p w:rsidR="00640292" w:rsidRDefault="00640292" w:rsidP="0072132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</w:p>
          <w:p w:rsidR="00640292" w:rsidRPr="0072132E" w:rsidRDefault="00640292" w:rsidP="0072132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lang w:eastAsia="es-AR"/>
              </w:rPr>
              <w:t>(10:30 a 12:30hs.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326FA7" w:rsidRP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Intervención Social con Grupos</w:t>
            </w:r>
          </w:p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26FA7">
              <w:rPr>
                <w:rFonts w:eastAsia="Times New Roman" w:cstheme="minorHAnsi"/>
                <w:i/>
                <w:iCs/>
                <w:color w:val="000000"/>
                <w:lang w:eastAsia="es-AR"/>
              </w:rPr>
              <w:br/>
            </w:r>
            <w:r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="00640292">
              <w:rPr>
                <w:rFonts w:eastAsia="Times New Roman" w:cstheme="minorHAnsi"/>
                <w:color w:val="000000"/>
                <w:lang w:eastAsia="es-AR"/>
              </w:rPr>
              <w:t>8:00 a 12:00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h</w:t>
            </w:r>
            <w:r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.</w:t>
            </w:r>
            <w:r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326FA7" w:rsidRP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  <w:t>P</w:t>
            </w: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ráctica III</w:t>
            </w:r>
            <w:r w:rsidRPr="00640292"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  <w:t xml:space="preserve"> </w:t>
            </w:r>
          </w:p>
          <w:p w:rsid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8:00 a 13:00hs.)</w:t>
            </w:r>
          </w:p>
          <w:p w:rsidR="00326FA7" w:rsidRP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</w:tbl>
    <w:p w:rsidR="00326FA7" w:rsidRDefault="00326FA7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326FA7" w:rsidRDefault="00326FA7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326FA7" w:rsidRDefault="00326FA7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640292" w:rsidRDefault="00640292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326FA7" w:rsidRPr="005C06F6" w:rsidRDefault="00326FA7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326FA7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lastRenderedPageBreak/>
        <w:t>Cuarto año</w:t>
      </w:r>
      <w:r w:rsidR="005C06F6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</w:p>
    <w:p w:rsidR="00326FA7" w:rsidRDefault="00326FA7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600"/>
        <w:gridCol w:w="3020"/>
        <w:gridCol w:w="2900"/>
        <w:gridCol w:w="2769"/>
      </w:tblGrid>
      <w:tr w:rsidR="00326FA7" w:rsidRPr="00326FA7" w:rsidTr="001C6661">
        <w:trPr>
          <w:trHeight w:val="255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noWrap/>
            <w:vAlign w:val="bottom"/>
            <w:hideMark/>
          </w:tcPr>
          <w:p w:rsidR="00326FA7" w:rsidRPr="00326FA7" w:rsidRDefault="005C06F6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  <w:t xml:space="preserve">4to </w:t>
            </w:r>
            <w:bookmarkStart w:id="0" w:name="_GoBack"/>
            <w:bookmarkEnd w:id="0"/>
            <w:r w:rsidR="00326FA7" w:rsidRPr="00326FA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AR"/>
              </w:rPr>
              <w:t>AÑO. Comisión A</w:t>
            </w:r>
          </w:p>
        </w:tc>
      </w:tr>
      <w:tr w:rsidR="00326FA7" w:rsidRPr="00326FA7" w:rsidTr="00640292">
        <w:trPr>
          <w:trHeight w:val="315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6FA7" w:rsidRPr="003F6949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 CUATRIMESTRE 2026</w:t>
            </w:r>
          </w:p>
        </w:tc>
      </w:tr>
      <w:tr w:rsidR="00326FA7" w:rsidRPr="00326FA7" w:rsidTr="001C6661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1C66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MARTES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JUEVES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26FA7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VIERNES </w:t>
            </w:r>
          </w:p>
        </w:tc>
      </w:tr>
      <w:tr w:rsidR="00326FA7" w:rsidRPr="00326FA7" w:rsidTr="00640292">
        <w:trPr>
          <w:trHeight w:val="1530"/>
        </w:trPr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DC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 xml:space="preserve">Políticas de Desarrollo </w:t>
            </w:r>
          </w:p>
          <w:p w:rsid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640292" w:rsidRP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640292">
              <w:rPr>
                <w:rFonts w:eastAsia="Times New Roman" w:cstheme="minorHAnsi"/>
                <w:bCs/>
                <w:color w:val="000000"/>
                <w:lang w:eastAsia="es-AR"/>
              </w:rPr>
              <w:t>(8:30 a 12:30hs.)</w:t>
            </w:r>
          </w:p>
          <w:p w:rsidR="00326FA7" w:rsidRP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DC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Práctica IV</w:t>
            </w:r>
            <w:r w:rsidRPr="00640292"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  <w:t xml:space="preserve"> </w:t>
            </w:r>
          </w:p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640292" w:rsidRPr="00326FA7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(8:30 a 12:30hs.)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DC" w:rsidRP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Estadísticas y Técnicas de Computación</w:t>
            </w:r>
          </w:p>
          <w:p w:rsidR="00326FA7" w:rsidRP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26FA7">
              <w:rPr>
                <w:rFonts w:eastAsia="Times New Roman" w:cstheme="minorHAnsi"/>
                <w:i/>
                <w:iCs/>
                <w:color w:val="000000"/>
                <w:lang w:eastAsia="es-AR"/>
              </w:rPr>
              <w:br/>
            </w:r>
            <w:r w:rsidR="0072132E"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="00640292">
              <w:rPr>
                <w:rFonts w:eastAsia="Times New Roman" w:cstheme="minorHAnsi"/>
                <w:color w:val="000000"/>
                <w:lang w:eastAsia="es-AR"/>
              </w:rPr>
              <w:t>8:30 a 11:30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h</w:t>
            </w:r>
            <w:r w:rsidR="0072132E"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.</w:t>
            </w:r>
            <w:r w:rsidR="0072132E">
              <w:rPr>
                <w:rFonts w:eastAsia="Times New Roman" w:cstheme="minorHAnsi"/>
                <w:color w:val="000000"/>
                <w:lang w:eastAsia="es-AR"/>
              </w:rPr>
              <w:t>)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DC" w:rsidRP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Intervención Social con Familias</w:t>
            </w:r>
          </w:p>
          <w:p w:rsidR="00326FA7" w:rsidRPr="00326FA7" w:rsidRDefault="0072132E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</w:t>
            </w:r>
            <w:r w:rsidR="00326FA7" w:rsidRPr="00326FA7">
              <w:rPr>
                <w:rFonts w:eastAsia="Times New Roman" w:cstheme="minorHAnsi"/>
                <w:i/>
                <w:iCs/>
                <w:color w:val="000000"/>
                <w:lang w:eastAsia="es-AR"/>
              </w:rPr>
              <w:br/>
            </w:r>
            <w:r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="00326FA7" w:rsidRPr="00326FA7">
              <w:rPr>
                <w:rFonts w:eastAsia="Times New Roman" w:cstheme="minorHAnsi"/>
                <w:color w:val="000000"/>
                <w:lang w:eastAsia="es-AR"/>
              </w:rPr>
              <w:t>8:30 a 12:30h</w:t>
            </w:r>
            <w:r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="00326FA7" w:rsidRPr="00326FA7">
              <w:rPr>
                <w:rFonts w:eastAsia="Times New Roman" w:cstheme="minorHAnsi"/>
                <w:color w:val="000000"/>
                <w:lang w:eastAsia="es-AR"/>
              </w:rPr>
              <w:t>.</w:t>
            </w:r>
            <w:r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</w:tc>
        <w:tc>
          <w:tcPr>
            <w:tcW w:w="276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DC" w:rsidRDefault="00DD60DC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DD60DC" w:rsidRDefault="00DD60DC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DD60DC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Práctica IV</w:t>
            </w:r>
            <w:r w:rsidRPr="00640292"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  <w:t xml:space="preserve"> </w:t>
            </w:r>
          </w:p>
          <w:p w:rsidR="00326FA7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26FA7">
              <w:rPr>
                <w:rFonts w:eastAsia="Times New Roman" w:cstheme="minorHAnsi"/>
                <w:i/>
                <w:iCs/>
                <w:color w:val="000000"/>
                <w:lang w:eastAsia="es-AR"/>
              </w:rPr>
              <w:br/>
            </w:r>
            <w:r w:rsidR="0072132E"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="00640292">
              <w:rPr>
                <w:rFonts w:eastAsia="Times New Roman" w:cstheme="minorHAnsi"/>
                <w:color w:val="000000"/>
                <w:lang w:eastAsia="es-AR"/>
              </w:rPr>
              <w:t>8:00 a 12:00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h</w:t>
            </w:r>
            <w:r w:rsidR="0072132E"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.</w:t>
            </w:r>
            <w:r w:rsidR="0072132E"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  <w:p w:rsidR="0072132E" w:rsidRPr="00326FA7" w:rsidRDefault="0072132E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326FA7" w:rsidRPr="00326FA7" w:rsidTr="00640292">
        <w:trPr>
          <w:trHeight w:val="1785"/>
        </w:trPr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A7" w:rsidRPr="00326FA7" w:rsidRDefault="00326FA7" w:rsidP="00326FA7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A7" w:rsidRPr="00326FA7" w:rsidRDefault="00326FA7" w:rsidP="00326FA7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A7" w:rsidRPr="00326FA7" w:rsidRDefault="00326FA7" w:rsidP="00326FA7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A7" w:rsidRPr="00326FA7" w:rsidRDefault="00326FA7" w:rsidP="00326FA7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DC" w:rsidRDefault="00DD60DC" w:rsidP="00326FA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640292" w:rsidRDefault="00640292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DD60DC" w:rsidRDefault="00DD60DC" w:rsidP="00326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  <w:p w:rsidR="00DD60DC" w:rsidRPr="00640292" w:rsidRDefault="00326FA7" w:rsidP="00326F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</w:pPr>
            <w:r w:rsidRPr="006402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  <w:t>Taller de Apoyo a la Elaboración de la Tesis</w:t>
            </w:r>
            <w:r w:rsidRPr="00640292">
              <w:rPr>
                <w:rFonts w:eastAsia="Times New Roman" w:cstheme="minorHAnsi"/>
                <w:color w:val="000000"/>
                <w:sz w:val="24"/>
                <w:szCs w:val="24"/>
                <w:lang w:eastAsia="es-AR"/>
              </w:rPr>
              <w:t xml:space="preserve"> </w:t>
            </w:r>
          </w:p>
          <w:p w:rsidR="00DD60DC" w:rsidRDefault="00326FA7" w:rsidP="00DD6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326FA7">
              <w:rPr>
                <w:rFonts w:eastAsia="Times New Roman" w:cstheme="minorHAnsi"/>
                <w:i/>
                <w:iCs/>
                <w:color w:val="000000"/>
                <w:lang w:eastAsia="es-AR"/>
              </w:rPr>
              <w:br/>
            </w:r>
            <w:r w:rsidR="0072132E">
              <w:rPr>
                <w:rFonts w:eastAsia="Times New Roman" w:cstheme="minorHAnsi"/>
                <w:color w:val="000000"/>
                <w:lang w:eastAsia="es-AR"/>
              </w:rPr>
              <w:t>(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8:30 a 12:30h</w:t>
            </w:r>
            <w:r w:rsidR="0072132E">
              <w:rPr>
                <w:rFonts w:eastAsia="Times New Roman" w:cstheme="minorHAnsi"/>
                <w:color w:val="000000"/>
                <w:lang w:eastAsia="es-AR"/>
              </w:rPr>
              <w:t>s</w:t>
            </w:r>
            <w:r w:rsidRPr="00326FA7">
              <w:rPr>
                <w:rFonts w:eastAsia="Times New Roman" w:cstheme="minorHAnsi"/>
                <w:color w:val="000000"/>
                <w:lang w:eastAsia="es-AR"/>
              </w:rPr>
              <w:t>.</w:t>
            </w:r>
            <w:r w:rsidR="0072132E"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  <w:p w:rsidR="00640292" w:rsidRDefault="00640292" w:rsidP="00DD6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  <w:p w:rsidR="00DD60DC" w:rsidRPr="00326FA7" w:rsidRDefault="00DD60DC" w:rsidP="00DD60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</w:tbl>
    <w:p w:rsidR="00326FA7" w:rsidRPr="006A4115" w:rsidRDefault="00326FA7">
      <w:pPr>
        <w:rPr>
          <w:rFonts w:ascii="Times New Roman" w:hAnsi="Times New Roman" w:cs="Times New Roman"/>
          <w:sz w:val="28"/>
          <w:szCs w:val="28"/>
          <w:lang w:val="es-ES"/>
        </w:rPr>
      </w:pPr>
    </w:p>
    <w:sectPr w:rsidR="00326FA7" w:rsidRPr="006A4115" w:rsidSect="006A411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15"/>
    <w:rsid w:val="001C6661"/>
    <w:rsid w:val="0021794E"/>
    <w:rsid w:val="002F3780"/>
    <w:rsid w:val="00326FA7"/>
    <w:rsid w:val="00391425"/>
    <w:rsid w:val="003F6949"/>
    <w:rsid w:val="005C06F6"/>
    <w:rsid w:val="006274C6"/>
    <w:rsid w:val="00640292"/>
    <w:rsid w:val="006A4115"/>
    <w:rsid w:val="0072132E"/>
    <w:rsid w:val="00884C74"/>
    <w:rsid w:val="00C32147"/>
    <w:rsid w:val="00D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49F6"/>
  <w15:chartTrackingRefBased/>
  <w15:docId w15:val="{3E7E07E1-5146-4B22-9A40-1FAA28BF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4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411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A4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0EB8-64DC-435E-9F1B-C8438F51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Diaz Perez - Cs. Educacion</dc:creator>
  <cp:keywords/>
  <dc:description/>
  <cp:lastModifiedBy>Jimena Diaz Perez - Cs. Educacion</cp:lastModifiedBy>
  <cp:revision>11</cp:revision>
  <dcterms:created xsi:type="dcterms:W3CDTF">2025-06-12T19:33:00Z</dcterms:created>
  <dcterms:modified xsi:type="dcterms:W3CDTF">2026-02-11T19:48:00Z</dcterms:modified>
</cp:coreProperties>
</file>